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398468AB" w:rsidR="003E2A3C" w:rsidRDefault="00D548EA" w:rsidP="0057138C">
      <w:pPr>
        <w:pStyle w:val="Heading1"/>
        <w:jc w:val="center"/>
      </w:pPr>
      <w:bookmarkStart w:id="0" w:name="_GoBack"/>
      <w:bookmarkEnd w:id="0"/>
      <w:r>
        <w:t>Lab: File Handling</w:t>
      </w:r>
    </w:p>
    <w:p w14:paraId="592EBD29" w14:textId="299F9866" w:rsidR="00640502" w:rsidRDefault="00D548EA" w:rsidP="00D548EA">
      <w:pPr>
        <w:pStyle w:val="Heading2"/>
      </w:pPr>
      <w:r>
        <w:t>File Opener</w:t>
      </w:r>
    </w:p>
    <w:p w14:paraId="6AA6452A" w14:textId="5DA2DEB8" w:rsidR="00D548EA" w:rsidRDefault="00D548EA" w:rsidP="00D548EA">
      <w:r>
        <w:t xml:space="preserve">You are given a file called </w:t>
      </w:r>
      <w:r w:rsidRPr="00AC0063">
        <w:rPr>
          <w:rFonts w:ascii="Consolas" w:hAnsi="Consolas"/>
          <w:b/>
        </w:rPr>
        <w:t>text.txt</w:t>
      </w:r>
      <w:r>
        <w:t xml:space="preserve"> with the following text:</w:t>
      </w:r>
    </w:p>
    <w:p w14:paraId="4C472198" w14:textId="494BCC37" w:rsidR="00D548EA" w:rsidRDefault="00D548EA" w:rsidP="00D548EA">
      <w:r>
        <w:rPr>
          <w:noProof/>
        </w:rPr>
        <mc:AlternateContent>
          <mc:Choice Requires="wps">
            <w:drawing>
              <wp:inline distT="0" distB="0" distL="0" distR="0" wp14:anchorId="5530FA61" wp14:editId="5595DC7B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FF50" w14:textId="77777777" w:rsidR="00C95177" w:rsidRDefault="00C95177" w:rsidP="00C95177">
                            <w:r>
                              <w:t>This is some random line</w:t>
                            </w:r>
                          </w:p>
                          <w:p w14:paraId="098F8D3D" w14:textId="77777777" w:rsidR="00C95177" w:rsidRDefault="00C95177" w:rsidP="00C95177">
                            <w:r>
                              <w:t>This is the second line</w:t>
                            </w:r>
                          </w:p>
                          <w:p w14:paraId="29362E4A" w14:textId="632A0339" w:rsidR="00D548EA" w:rsidRDefault="00C95177" w:rsidP="00C95177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30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6540FF50" w14:textId="77777777" w:rsidR="00C95177" w:rsidRDefault="00C95177" w:rsidP="00C95177">
                      <w:r>
                        <w:t>This is some random line</w:t>
                      </w:r>
                    </w:p>
                    <w:p w14:paraId="098F8D3D" w14:textId="77777777" w:rsidR="00C95177" w:rsidRDefault="00C95177" w:rsidP="00C95177">
                      <w:r>
                        <w:t>This is the second line</w:t>
                      </w:r>
                    </w:p>
                    <w:p w14:paraId="29362E4A" w14:textId="632A0339" w:rsidR="00D548EA" w:rsidRDefault="00C95177" w:rsidP="00C95177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82157" w14:textId="0AF31CD2" w:rsidR="00E21EB9" w:rsidRDefault="003259DC" w:rsidP="00C95177">
      <w:pPr>
        <w:rPr>
          <w:rFonts w:cstheme="minorHAnsi"/>
          <w:bCs/>
        </w:rPr>
      </w:pPr>
      <w:r w:rsidRPr="00C95177">
        <w:t>Create program that opens the</w:t>
      </w:r>
      <w:r w:rsidR="000D77F9">
        <w:t xml:space="preserve"> file</w:t>
      </w:r>
      <w:r w:rsidR="00C95177">
        <w:t xml:space="preserve">. </w:t>
      </w:r>
      <w:r w:rsidRPr="00C95177">
        <w:t xml:space="preserve">If the file is found, print </w:t>
      </w:r>
      <w:r w:rsidRPr="00C95177">
        <w:rPr>
          <w:rFonts w:ascii="Consolas" w:hAnsi="Consolas"/>
          <w:b/>
          <w:bCs/>
        </w:rPr>
        <w:t>'File found'</w:t>
      </w:r>
      <w:r w:rsidR="00C95177">
        <w:t xml:space="preserve">. </w:t>
      </w:r>
      <w:r w:rsidRPr="00C95177">
        <w:t xml:space="preserve">If the file is not found, print </w:t>
      </w:r>
      <w:r w:rsidRPr="00C95177">
        <w:rPr>
          <w:rFonts w:ascii="Consolas" w:hAnsi="Consolas"/>
          <w:b/>
          <w:bCs/>
        </w:rPr>
        <w:t>'File not found'</w:t>
      </w:r>
      <w:r w:rsidR="00AC0063" w:rsidRPr="00AC0063">
        <w:rPr>
          <w:rFonts w:cstheme="minorHAnsi"/>
          <w:bCs/>
        </w:rPr>
        <w:t>.</w:t>
      </w:r>
    </w:p>
    <w:p w14:paraId="25B9C67C" w14:textId="672FB131" w:rsidR="00AC0063" w:rsidRDefault="00AC0063" w:rsidP="00AC0063">
      <w:pPr>
        <w:pStyle w:val="Heading2"/>
      </w:pPr>
      <w:r>
        <w:t>File Reader</w:t>
      </w:r>
    </w:p>
    <w:p w14:paraId="2BADA2C2" w14:textId="1F7925B7" w:rsidR="00AC0063" w:rsidRDefault="00AC0063" w:rsidP="00AC0063">
      <w:r>
        <w:t xml:space="preserve">You are given a file called </w:t>
      </w:r>
      <w:r w:rsidRPr="00AC0063">
        <w:rPr>
          <w:rFonts w:ascii="Consolas" w:hAnsi="Consolas"/>
          <w:b/>
        </w:rPr>
        <w:t>numbers.txt</w:t>
      </w:r>
      <w:r>
        <w:t xml:space="preserve"> with the following content:</w:t>
      </w:r>
    </w:p>
    <w:p w14:paraId="19B3C315" w14:textId="01C7E2C1" w:rsidR="00AC0063" w:rsidRDefault="000D77F9" w:rsidP="00AC0063">
      <w:r>
        <w:rPr>
          <w:noProof/>
        </w:rPr>
        <mc:AlternateContent>
          <mc:Choice Requires="wps">
            <w:drawing>
              <wp:inline distT="0" distB="0" distL="0" distR="0" wp14:anchorId="2D906198" wp14:editId="2A4F2A62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36F1" w14:textId="031B42D7" w:rsidR="000D77F9" w:rsidRDefault="000D77F9" w:rsidP="000D77F9">
                            <w:r>
                              <w:t>1</w:t>
                            </w:r>
                          </w:p>
                          <w:p w14:paraId="0AB897A4" w14:textId="77777777" w:rsidR="000D77F9" w:rsidRDefault="000D77F9" w:rsidP="000D77F9">
                            <w:r>
                              <w:t>2</w:t>
                            </w:r>
                          </w:p>
                          <w:p w14:paraId="669E2B1E" w14:textId="77777777" w:rsidR="000D77F9" w:rsidRDefault="000D77F9" w:rsidP="000D77F9">
                            <w:r>
                              <w:t>3</w:t>
                            </w:r>
                          </w:p>
                          <w:p w14:paraId="5CE9151C" w14:textId="77777777" w:rsidR="000D77F9" w:rsidRDefault="000D77F9" w:rsidP="000D77F9">
                            <w:r>
                              <w:t>4</w:t>
                            </w:r>
                          </w:p>
                          <w:p w14:paraId="6B866B34" w14:textId="204145B0" w:rsidR="000D77F9" w:rsidRDefault="000D77F9" w:rsidP="000D77F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06198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E3036F1" w14:textId="031B42D7" w:rsidR="000D77F9" w:rsidRDefault="000D77F9" w:rsidP="000D77F9">
                      <w:r>
                        <w:t>1</w:t>
                      </w:r>
                    </w:p>
                    <w:p w14:paraId="0AB897A4" w14:textId="77777777" w:rsidR="000D77F9" w:rsidRDefault="000D77F9" w:rsidP="000D77F9">
                      <w:r>
                        <w:t>2</w:t>
                      </w:r>
                    </w:p>
                    <w:p w14:paraId="669E2B1E" w14:textId="77777777" w:rsidR="000D77F9" w:rsidRDefault="000D77F9" w:rsidP="000D77F9">
                      <w:r>
                        <w:t>3</w:t>
                      </w:r>
                    </w:p>
                    <w:p w14:paraId="5CE9151C" w14:textId="77777777" w:rsidR="000D77F9" w:rsidRDefault="000D77F9" w:rsidP="000D77F9">
                      <w:r>
                        <w:t>4</w:t>
                      </w:r>
                    </w:p>
                    <w:p w14:paraId="6B866B34" w14:textId="204145B0" w:rsidR="000D77F9" w:rsidRDefault="000D77F9" w:rsidP="000D77F9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5B1B" w14:textId="6F993BBD" w:rsidR="00E21EB9" w:rsidRPr="000D77F9" w:rsidRDefault="003259DC" w:rsidP="000D77F9">
      <w:pPr>
        <w:tabs>
          <w:tab w:val="num" w:pos="720"/>
        </w:tabs>
      </w:pPr>
      <w:r w:rsidRPr="000D77F9">
        <w:t xml:space="preserve">Create a program that reads the numbers </w:t>
      </w:r>
      <w:r w:rsidR="000D77F9">
        <w:t xml:space="preserve">from the file. </w:t>
      </w:r>
      <w:r w:rsidRPr="000D77F9">
        <w:t xml:space="preserve">Print on the console the </w:t>
      </w:r>
      <w:r w:rsidRPr="000D77F9">
        <w:rPr>
          <w:b/>
        </w:rPr>
        <w:t xml:space="preserve">sum </w:t>
      </w:r>
      <w:r w:rsidRPr="000D77F9">
        <w:t>of those numbers</w:t>
      </w:r>
      <w:r w:rsidR="000D77F9">
        <w:t>.</w:t>
      </w:r>
    </w:p>
    <w:p w14:paraId="7BE63D2F" w14:textId="21D7E3A1" w:rsidR="00C95177" w:rsidRDefault="000D77F9" w:rsidP="000D77F9">
      <w:pPr>
        <w:pStyle w:val="Heading2"/>
      </w:pPr>
      <w:r>
        <w:t>File Writer</w:t>
      </w:r>
    </w:p>
    <w:p w14:paraId="68FC06F6" w14:textId="5934D392" w:rsidR="000D77F9" w:rsidRDefault="003259DC" w:rsidP="000D77F9">
      <w:pPr>
        <w:rPr>
          <w:rFonts w:ascii="Consolas" w:hAnsi="Consolas"/>
          <w:b/>
          <w:bCs/>
        </w:rPr>
      </w:pPr>
      <w:r w:rsidRPr="000D77F9">
        <w:t xml:space="preserve">Create a program that creates a file called </w:t>
      </w:r>
      <w:r w:rsidR="000D77F9">
        <w:rPr>
          <w:rFonts w:ascii="Consolas" w:hAnsi="Consolas"/>
          <w:b/>
          <w:bCs/>
        </w:rPr>
        <w:t>my_first_file.txt</w:t>
      </w:r>
      <w:r w:rsidR="000D77F9">
        <w:t xml:space="preserve">. </w:t>
      </w:r>
      <w:r w:rsidRPr="000D77F9">
        <w:t>In that file write a single line with the content</w:t>
      </w:r>
      <w:r w:rsidRPr="00806601">
        <w:rPr>
          <w:rFonts w:cstheme="minorHAnsi"/>
        </w:rPr>
        <w:t>:</w:t>
      </w:r>
      <w:r w:rsidRPr="000D77F9">
        <w:rPr>
          <w:rFonts w:ascii="Consolas" w:hAnsi="Consolas"/>
        </w:rPr>
        <w:t xml:space="preserve"> </w:t>
      </w:r>
      <w:r w:rsidRPr="000D77F9">
        <w:rPr>
          <w:rFonts w:ascii="Consolas" w:hAnsi="Consolas"/>
          <w:b/>
          <w:bCs/>
        </w:rPr>
        <w:t>'I just created my first file!'</w:t>
      </w:r>
    </w:p>
    <w:p w14:paraId="5AA56014" w14:textId="5A487FD2" w:rsidR="00806601" w:rsidRDefault="00806601" w:rsidP="00806601">
      <w:pPr>
        <w:pStyle w:val="Heading2"/>
      </w:pPr>
      <w:r>
        <w:t>File Delete</w:t>
      </w:r>
    </w:p>
    <w:p w14:paraId="4276F17B" w14:textId="7B15D9C8" w:rsidR="00E21EB9" w:rsidRPr="00806601" w:rsidRDefault="003259DC" w:rsidP="00806601">
      <w:r w:rsidRPr="00806601">
        <w:t>Create a program that deletes the file you created in the previous task</w:t>
      </w:r>
      <w:r w:rsidR="00806601">
        <w:t xml:space="preserve">. </w:t>
      </w:r>
      <w:r w:rsidRPr="00806601">
        <w:t xml:space="preserve">If you try to delete the file multiple times, print the message: </w:t>
      </w:r>
      <w:r w:rsidRPr="00806601">
        <w:rPr>
          <w:rFonts w:ascii="Consolas" w:hAnsi="Consolas"/>
          <w:b/>
          <w:bCs/>
        </w:rPr>
        <w:t>'File already deleted!'</w:t>
      </w:r>
      <w:r w:rsidR="00806601" w:rsidRPr="00806601">
        <w:rPr>
          <w:bCs/>
        </w:rPr>
        <w:t>.</w:t>
      </w:r>
    </w:p>
    <w:p w14:paraId="2A5C8EAE" w14:textId="271C2F46" w:rsidR="00806601" w:rsidRDefault="00F62ABC" w:rsidP="00F62ABC">
      <w:pPr>
        <w:pStyle w:val="Heading2"/>
      </w:pPr>
      <w:r>
        <w:t>Word Count</w:t>
      </w:r>
    </w:p>
    <w:p w14:paraId="7F4E634C" w14:textId="32524314" w:rsidR="00F62ABC" w:rsidRDefault="00F62ABC" w:rsidP="00F62ABC">
      <w:r>
        <w:t xml:space="preserve">Write a program that reads a list of words from the file </w:t>
      </w:r>
      <w:r w:rsidRPr="009F4D6B">
        <w:rPr>
          <w:rFonts w:ascii="Consolas" w:hAnsi="Consolas"/>
          <w:b/>
          <w:bCs/>
        </w:rPr>
        <w:t>words.txt</w:t>
      </w:r>
      <w:r>
        <w:t xml:space="preserve"> and finds how </w:t>
      </w:r>
      <w:r w:rsidRPr="009F4D6B">
        <w:rPr>
          <w:b/>
          <w:bCs/>
        </w:rPr>
        <w:t>many times</w:t>
      </w:r>
      <w:r>
        <w:t xml:space="preserve"> each of the words is contained in another file </w:t>
      </w:r>
      <w:r w:rsidRPr="009F4D6B">
        <w:rPr>
          <w:rFonts w:ascii="Consolas" w:hAnsi="Consolas"/>
          <w:b/>
          <w:bCs/>
        </w:rPr>
        <w:t>text.txt</w:t>
      </w:r>
      <w:r>
        <w:t xml:space="preserve">. Matching should be </w:t>
      </w:r>
      <w:r w:rsidRPr="009F4D6B">
        <w:rPr>
          <w:rFonts w:ascii="Consolas" w:hAnsi="Consolas"/>
          <w:b/>
          <w:bCs/>
        </w:rPr>
        <w:t>case-insensitive</w:t>
      </w:r>
      <w:r>
        <w:t>.</w:t>
      </w:r>
    </w:p>
    <w:p w14:paraId="18E43102" w14:textId="28B06A92" w:rsidR="00F62ABC" w:rsidRDefault="00F62ABC" w:rsidP="00F62ABC">
      <w:r>
        <w:t xml:space="preserve">The results should be written to </w:t>
      </w:r>
      <w:r w:rsidRPr="00F6292B">
        <w:rPr>
          <w:b/>
          <w:bCs/>
        </w:rPr>
        <w:t>another text files</w:t>
      </w:r>
      <w:r>
        <w:t xml:space="preserve">. </w:t>
      </w:r>
      <w:r w:rsidRPr="00F6292B">
        <w:rPr>
          <w:b/>
          <w:bCs/>
        </w:rPr>
        <w:t>Sort</w:t>
      </w:r>
      <w:r>
        <w:t xml:space="preserve"> the words by frequency in </w:t>
      </w:r>
      <w:r w:rsidRPr="00F6292B">
        <w:rPr>
          <w:b/>
          <w:bCs/>
        </w:rPr>
        <w:t>descending order</w:t>
      </w:r>
      <w:r>
        <w:t>.</w:t>
      </w:r>
    </w:p>
    <w:p w14:paraId="12F52CEC" w14:textId="62C910F4" w:rsidR="00F62ABC" w:rsidRDefault="00F62ABC" w:rsidP="00F62ABC"/>
    <w:p w14:paraId="569C5BD2" w14:textId="77777777" w:rsidR="00F62ABC" w:rsidRDefault="00F62ABC" w:rsidP="00F62ABC"/>
    <w:p w14:paraId="01BF158C" w14:textId="77777777" w:rsidR="00F62ABC" w:rsidRPr="000D601C" w:rsidRDefault="00F62ABC" w:rsidP="00F62AB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F62ABC" w:rsidRPr="000D601C" w14:paraId="43C61F8B" w14:textId="77777777" w:rsidTr="00CB1A4A">
        <w:tc>
          <w:tcPr>
            <w:tcW w:w="1710" w:type="dxa"/>
            <w:shd w:val="clear" w:color="auto" w:fill="D9D9D9" w:themeFill="background1" w:themeFillShade="D9"/>
          </w:tcPr>
          <w:p w14:paraId="1AAA490B" w14:textId="77777777" w:rsidR="00F62ABC" w:rsidRPr="000D601C" w:rsidRDefault="00F62ABC" w:rsidP="00CB1A4A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11C0F2C8" w14:textId="4EFC5046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F62ABC" w:rsidRPr="000D601C">
              <w:rPr>
                <w:b/>
              </w:rPr>
              <w:t>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2EAD96" w14:textId="66755EEA" w:rsidR="00F62ABC" w:rsidRPr="000D601C" w:rsidRDefault="00F6292B" w:rsidP="00CB1A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62ABC" w:rsidRPr="000D601C">
              <w:rPr>
                <w:b/>
              </w:rPr>
              <w:t>utput.txt</w:t>
            </w:r>
          </w:p>
        </w:tc>
      </w:tr>
      <w:tr w:rsidR="00F62ABC" w:rsidRPr="000D601C" w14:paraId="1301B63F" w14:textId="77777777" w:rsidTr="00CB1A4A">
        <w:tc>
          <w:tcPr>
            <w:tcW w:w="1710" w:type="dxa"/>
          </w:tcPr>
          <w:p w14:paraId="22B4FF59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is fault</w:t>
            </w:r>
          </w:p>
          <w:p w14:paraId="14B4C9BC" w14:textId="77777777" w:rsidR="00F62ABC" w:rsidRPr="000D601C" w:rsidRDefault="00F62ABC" w:rsidP="00CB1A4A"/>
        </w:tc>
        <w:tc>
          <w:tcPr>
            <w:tcW w:w="3870" w:type="dxa"/>
          </w:tcPr>
          <w:p w14:paraId="76ABE0F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3AE1B833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-Is this some kind of joke?! Is it?</w:t>
            </w:r>
          </w:p>
          <w:p w14:paraId="006441FD" w14:textId="77777777" w:rsidR="00F62ABC" w:rsidRPr="000D601C" w:rsidRDefault="00F62ABC" w:rsidP="00CB1A4A">
            <w:r w:rsidRPr="000D601C">
              <w:t>-Quick, hide here…It is safer.</w:t>
            </w:r>
          </w:p>
        </w:tc>
        <w:tc>
          <w:tcPr>
            <w:tcW w:w="1440" w:type="dxa"/>
          </w:tcPr>
          <w:p w14:paraId="21444900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is - 3</w:t>
            </w:r>
          </w:p>
          <w:p w14:paraId="53B1406B" w14:textId="77777777" w:rsidR="00F62ABC" w:rsidRPr="000D601C" w:rsidRDefault="00F62ABC" w:rsidP="00CB1A4A">
            <w:pPr>
              <w:rPr>
                <w:lang w:val="bg-BG"/>
              </w:rPr>
            </w:pPr>
            <w:r w:rsidRPr="000D601C">
              <w:t>quick - 2</w:t>
            </w:r>
          </w:p>
          <w:p w14:paraId="520132AB" w14:textId="77777777" w:rsidR="00F62ABC" w:rsidRPr="000D601C" w:rsidRDefault="00F62ABC" w:rsidP="00CB1A4A">
            <w:r w:rsidRPr="000D601C">
              <w:t>fault - 1</w:t>
            </w:r>
          </w:p>
        </w:tc>
      </w:tr>
    </w:tbl>
    <w:p w14:paraId="55C245BB" w14:textId="77777777" w:rsidR="00F62ABC" w:rsidRDefault="00F62ABC" w:rsidP="00F62ABC"/>
    <w:sectPr w:rsidR="00F62A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48C5" w14:textId="77777777" w:rsidR="008F4110" w:rsidRDefault="008F4110" w:rsidP="008068A2">
      <w:pPr>
        <w:spacing w:after="0" w:line="240" w:lineRule="auto"/>
      </w:pPr>
      <w:r>
        <w:separator/>
      </w:r>
    </w:p>
  </w:endnote>
  <w:endnote w:type="continuationSeparator" w:id="0">
    <w:p w14:paraId="49AB2187" w14:textId="77777777" w:rsidR="008F4110" w:rsidRDefault="008F41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C30E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1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1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C30E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1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1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E68F" w14:textId="77777777" w:rsidR="008F4110" w:rsidRDefault="008F4110" w:rsidP="008068A2">
      <w:pPr>
        <w:spacing w:after="0" w:line="240" w:lineRule="auto"/>
      </w:pPr>
      <w:r>
        <w:separator/>
      </w:r>
    </w:p>
  </w:footnote>
  <w:footnote w:type="continuationSeparator" w:id="0">
    <w:p w14:paraId="16C46DB6" w14:textId="77777777" w:rsidR="008F4110" w:rsidRDefault="008F41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5"/>
  </w:num>
  <w:num w:numId="41">
    <w:abstractNumId w:val="37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9D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5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1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11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6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EB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92B"/>
    <w:rsid w:val="00F62AB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F62A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1EE8-CABC-49BE-BC2D-0652C9D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1</cp:revision>
  <cp:lastPrinted>2015-10-26T22:35:00Z</cp:lastPrinted>
  <dcterms:created xsi:type="dcterms:W3CDTF">2019-11-12T12:29:00Z</dcterms:created>
  <dcterms:modified xsi:type="dcterms:W3CDTF">2021-02-22T21:58:00Z</dcterms:modified>
  <cp:category>computer programming;programming;software development;software engineering</cp:category>
</cp:coreProperties>
</file>